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7A" w:rsidRPr="00FA5292" w:rsidRDefault="008C6AEE" w:rsidP="008C6AEE">
      <w:pPr>
        <w:jc w:val="center"/>
        <w:outlineLvl w:val="0"/>
        <w:rPr>
          <w:rFonts w:ascii="Verdana" w:hAnsi="Verdana"/>
          <w:b/>
          <w:sz w:val="26"/>
          <w:szCs w:val="22"/>
        </w:rPr>
      </w:pPr>
      <w:bookmarkStart w:id="0" w:name="_GoBack"/>
      <w:bookmarkEnd w:id="0"/>
      <w:r>
        <w:rPr>
          <w:rFonts w:ascii="Verdana" w:hAnsi="Verdana"/>
          <w:b/>
          <w:sz w:val="26"/>
          <w:szCs w:val="22"/>
        </w:rPr>
        <w:t xml:space="preserve">NMLS </w:t>
      </w:r>
      <w:r w:rsidR="00E50353">
        <w:rPr>
          <w:rFonts w:ascii="Verdana" w:hAnsi="Verdana"/>
          <w:b/>
          <w:sz w:val="26"/>
          <w:szCs w:val="22"/>
        </w:rPr>
        <w:t>Request to Change Primary Federal Regulator</w:t>
      </w:r>
    </w:p>
    <w:p w:rsidR="007D037A" w:rsidRDefault="0098226C">
      <w:r>
        <w:t>_____________________________________________________________________________</w:t>
      </w:r>
    </w:p>
    <w:p w:rsidR="0098226C" w:rsidRDefault="0098226C" w:rsidP="0098226C">
      <w:pPr>
        <w:pStyle w:val="Default"/>
        <w:ind w:left="-360" w:right="-6120" w:hanging="180"/>
        <w:rPr>
          <w:rFonts w:ascii="Verdana" w:hAnsi="Verdana"/>
          <w:color w:val="auto"/>
          <w:sz w:val="20"/>
          <w:szCs w:val="20"/>
        </w:rPr>
      </w:pPr>
    </w:p>
    <w:p w:rsidR="001A26C4" w:rsidRPr="00896DD0" w:rsidRDefault="00442843">
      <w:pPr>
        <w:rPr>
          <w:rFonts w:ascii="Verdana" w:hAnsi="Verdana"/>
          <w:sz w:val="20"/>
          <w:szCs w:val="20"/>
        </w:rPr>
      </w:pPr>
      <w:r w:rsidRPr="00896DD0">
        <w:rPr>
          <w:rFonts w:ascii="Verdana" w:hAnsi="Verdana"/>
          <w:sz w:val="20"/>
          <w:szCs w:val="20"/>
        </w:rPr>
        <w:t xml:space="preserve">Please complete the information below if your institution </w:t>
      </w:r>
      <w:r w:rsidR="00E50353">
        <w:rPr>
          <w:rFonts w:ascii="Verdana" w:hAnsi="Verdana"/>
          <w:sz w:val="20"/>
          <w:szCs w:val="20"/>
        </w:rPr>
        <w:t>needs to update the Primar</w:t>
      </w:r>
      <w:r w:rsidR="008F7186">
        <w:rPr>
          <w:rFonts w:ascii="Verdana" w:hAnsi="Verdana"/>
          <w:sz w:val="20"/>
          <w:szCs w:val="20"/>
        </w:rPr>
        <w:t>y Federal Regulator indicated i</w:t>
      </w:r>
      <w:r w:rsidR="00E50353">
        <w:rPr>
          <w:rFonts w:ascii="Verdana" w:hAnsi="Verdana"/>
          <w:sz w:val="20"/>
          <w:szCs w:val="20"/>
        </w:rPr>
        <w:t>n its base NMLS</w:t>
      </w:r>
      <w:r w:rsidRPr="00896DD0">
        <w:rPr>
          <w:rFonts w:ascii="Verdana" w:hAnsi="Verdana"/>
          <w:sz w:val="20"/>
          <w:szCs w:val="20"/>
        </w:rPr>
        <w:t xml:space="preserve"> </w:t>
      </w:r>
      <w:r w:rsidR="00E50353">
        <w:rPr>
          <w:rFonts w:ascii="Verdana" w:hAnsi="Verdana"/>
          <w:sz w:val="20"/>
          <w:szCs w:val="20"/>
        </w:rPr>
        <w:t xml:space="preserve">record. </w:t>
      </w:r>
      <w:r w:rsidRPr="00896DD0">
        <w:rPr>
          <w:rFonts w:ascii="Verdana" w:hAnsi="Verdana"/>
          <w:sz w:val="20"/>
          <w:szCs w:val="20"/>
        </w:rPr>
        <w:t xml:space="preserve"> </w:t>
      </w:r>
      <w:r w:rsidR="00390F6F" w:rsidRPr="00896DD0">
        <w:rPr>
          <w:rFonts w:ascii="Verdana" w:hAnsi="Verdana"/>
          <w:sz w:val="20"/>
          <w:szCs w:val="20"/>
        </w:rPr>
        <w:t xml:space="preserve">This request can only be made by the Contact </w:t>
      </w:r>
      <w:r w:rsidR="00B969BA" w:rsidRPr="00896DD0">
        <w:rPr>
          <w:rFonts w:ascii="Verdana" w:hAnsi="Verdana"/>
          <w:sz w:val="20"/>
          <w:szCs w:val="20"/>
        </w:rPr>
        <w:t>Employee</w:t>
      </w:r>
      <w:r w:rsidR="00390F6F" w:rsidRPr="00896DD0">
        <w:rPr>
          <w:rFonts w:ascii="Verdana" w:hAnsi="Verdana"/>
          <w:sz w:val="20"/>
          <w:szCs w:val="20"/>
        </w:rPr>
        <w:t xml:space="preserve"> or Account Administrator of the institution acquiring MLOs.</w:t>
      </w:r>
    </w:p>
    <w:p w:rsidR="006A6170" w:rsidRDefault="006A617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1A26C4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:rsidR="001A26C4" w:rsidRPr="006A6170" w:rsidRDefault="001A26C4" w:rsidP="001A26C4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5B1545" w:rsidP="001A26C4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1A26C4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6C4" w:rsidRPr="00E37156" w:rsidRDefault="001A26C4" w:rsidP="005B154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B1545"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:rsidTr="005B1545">
        <w:trPr>
          <w:trHeight w:val="341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545" w:rsidRPr="005B1545" w:rsidRDefault="001A26C4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NMLS </w:t>
            </w:r>
            <w:r w:rsidR="004166A3">
              <w:rPr>
                <w:rFonts w:ascii="Verdana" w:hAnsi="Verdana"/>
                <w:sz w:val="20"/>
                <w:szCs w:val="22"/>
              </w:rPr>
              <w:t xml:space="preserve">Institution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:rsidTr="005B1545">
        <w:trPr>
          <w:trHeight w:hRule="exact" w:val="10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A26C4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4166A3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:rsidR="005B1545" w:rsidRPr="00E37156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B1545" w:rsidRPr="00E37156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545" w:rsidRPr="00E37156" w:rsidRDefault="005B1545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B1545" w:rsidRPr="00E37156" w:rsidRDefault="005B1545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:rsidTr="004166A3">
        <w:trPr>
          <w:trHeight w:hRule="exact"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6A3" w:rsidRPr="004166A3" w:rsidRDefault="005D013A" w:rsidP="00442843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 w:rsidRPr="005D013A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>IRS</w:t>
            </w:r>
            <w:r w:rsidR="001876E9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Employer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Identification Number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D013A" w:rsidRPr="00E37156" w:rsidTr="00892029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D013A" w:rsidRPr="00E37156" w:rsidRDefault="005D013A" w:rsidP="00892029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:rsidR="005D013A" w:rsidRPr="00E37156" w:rsidRDefault="005D013A" w:rsidP="00892029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D013A" w:rsidRPr="00E37156" w:rsidTr="00323AB2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13A" w:rsidRPr="00E37156" w:rsidRDefault="005D013A" w:rsidP="00323AB2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Subsidiary (Yes or No):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D013A" w:rsidRPr="00E37156" w:rsidRDefault="005D013A" w:rsidP="00323AB2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D013A" w:rsidRPr="00E37156" w:rsidTr="00323AB2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D013A" w:rsidRPr="00E37156" w:rsidRDefault="005D013A" w:rsidP="00323AB2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:rsidR="005D013A" w:rsidRPr="00E37156" w:rsidRDefault="005D013A" w:rsidP="00323AB2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D013A" w:rsidRPr="00E37156" w:rsidTr="00892029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13A" w:rsidRPr="004166A3" w:rsidRDefault="005D013A" w:rsidP="00892029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>NMLS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D013A" w:rsidRPr="00E37156" w:rsidRDefault="005D013A" w:rsidP="00892029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3B83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  <w:p w:rsidR="00DF7A5F" w:rsidRPr="00E37156" w:rsidRDefault="00E50353" w:rsidP="001A26C4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Federal Regulator</w:t>
            </w:r>
            <w:r w:rsidR="00DF7A5F" w:rsidRPr="00DF7A5F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B83" w:rsidRPr="00E37156" w:rsidRDefault="00513B83" w:rsidP="00E5035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:rsidTr="00E5035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3B83" w:rsidRPr="00E37156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:rsidTr="00E5035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B83" w:rsidRPr="00E37156" w:rsidRDefault="00513B83" w:rsidP="00E5035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50353">
              <w:rPr>
                <w:rFonts w:ascii="Verdana" w:hAnsi="Verdana"/>
                <w:sz w:val="20"/>
                <w:szCs w:val="22"/>
              </w:rPr>
              <w:t>Primary Federal Regulator currently indicated on Base Record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:rsidTr="00E5035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3B83" w:rsidRPr="00E37156" w:rsidRDefault="00513B8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:rsidTr="00E5035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B83" w:rsidRPr="00E37156" w:rsidRDefault="00513B83" w:rsidP="00E5035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513B8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50353">
              <w:rPr>
                <w:rFonts w:ascii="Verdana" w:hAnsi="Verdana"/>
                <w:sz w:val="20"/>
                <w:szCs w:val="22"/>
              </w:rPr>
              <w:t>New Primary Federal Regulator</w:t>
            </w:r>
            <w:r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13B83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  <w:p w:rsidR="0082340F" w:rsidRPr="00E37156" w:rsidRDefault="0082340F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:rsidR="00AB5444" w:rsidRDefault="00AB5444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:rsidR="00922846" w:rsidRDefault="00AE42CD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Pr="00FF5E7D">
        <w:rPr>
          <w:rFonts w:ascii="Verdana" w:hAnsi="Verdana"/>
          <w:color w:val="auto"/>
          <w:sz w:val="20"/>
          <w:szCs w:val="20"/>
        </w:rPr>
        <w:t xml:space="preserve"> be either the </w:t>
      </w:r>
      <w:r w:rsidR="00922846">
        <w:rPr>
          <w:rFonts w:ascii="Verdana" w:hAnsi="Verdana"/>
          <w:color w:val="auto"/>
          <w:sz w:val="20"/>
          <w:szCs w:val="20"/>
        </w:rPr>
        <w:t xml:space="preserve">Contact </w:t>
      </w:r>
      <w:r w:rsidR="00B969BA">
        <w:rPr>
          <w:rFonts w:ascii="Verdana" w:hAnsi="Verdana"/>
          <w:color w:val="auto"/>
          <w:sz w:val="20"/>
          <w:szCs w:val="20"/>
        </w:rPr>
        <w:t>Employee</w:t>
      </w:r>
      <w:r w:rsidR="00922846">
        <w:rPr>
          <w:rFonts w:ascii="Verdana" w:hAnsi="Verdana"/>
          <w:color w:val="auto"/>
          <w:sz w:val="20"/>
          <w:szCs w:val="20"/>
        </w:rPr>
        <w:t xml:space="preserve"> or Account Administrator </w:t>
      </w:r>
      <w:r w:rsidR="008F7186">
        <w:rPr>
          <w:rFonts w:ascii="Verdana" w:hAnsi="Verdana"/>
          <w:color w:val="auto"/>
          <w:sz w:val="20"/>
          <w:szCs w:val="20"/>
        </w:rPr>
        <w:t>of</w:t>
      </w:r>
      <w:r w:rsidR="00922846">
        <w:rPr>
          <w:rFonts w:ascii="Verdana" w:hAnsi="Verdana"/>
          <w:color w:val="auto"/>
          <w:sz w:val="20"/>
          <w:szCs w:val="20"/>
        </w:rPr>
        <w:t xml:space="preserve"> the </w:t>
      </w:r>
    </w:p>
    <w:p w:rsidR="00922846" w:rsidRPr="006A6170" w:rsidRDefault="00A05C64" w:rsidP="00922846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questing i</w:t>
      </w:r>
      <w:r w:rsidR="00922846">
        <w:rPr>
          <w:rFonts w:ascii="Verdana" w:hAnsi="Verdana"/>
          <w:color w:val="auto"/>
          <w:sz w:val="20"/>
          <w:szCs w:val="20"/>
        </w:rPr>
        <w:t>nstitution.</w:t>
      </w:r>
    </w:p>
    <w:p w:rsidR="00FF5E7D" w:rsidRPr="006A6170" w:rsidRDefault="00FF5E7D" w:rsidP="006A6170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:rsidR="00FF5E7D" w:rsidRPr="00FF5E7D" w:rsidRDefault="00FF5E7D" w:rsidP="00FF5E7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Note:  To help ensure prompt processing, please </w:t>
      </w:r>
      <w:r w:rsidR="00DF7A5F">
        <w:rPr>
          <w:rFonts w:ascii="Verdana" w:hAnsi="Verdana"/>
          <w:color w:val="auto"/>
          <w:sz w:val="20"/>
          <w:szCs w:val="20"/>
        </w:rPr>
        <w:t>make sure that the signature is</w:t>
      </w:r>
      <w:r w:rsidRPr="00FF5E7D">
        <w:rPr>
          <w:rFonts w:ascii="Verdana" w:hAnsi="Verdana"/>
          <w:color w:val="auto"/>
          <w:sz w:val="20"/>
          <w:szCs w:val="20"/>
        </w:rPr>
        <w:t xml:space="preserve"> clearly legible.</w:t>
      </w:r>
    </w:p>
    <w:p w:rsidR="001A26C4" w:rsidRDefault="001A26C4" w:rsidP="001A26C4">
      <w:pPr>
        <w:outlineLvl w:val="0"/>
        <w:rPr>
          <w:rFonts w:ascii="Verdana" w:hAnsi="Verdana"/>
          <w:sz w:val="20"/>
          <w:szCs w:val="22"/>
        </w:rPr>
      </w:pPr>
    </w:p>
    <w:p w:rsidR="001A26C4" w:rsidRPr="00EC0B7C" w:rsidRDefault="00EC0B7C" w:rsidP="001A26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EC0B7C">
        <w:rPr>
          <w:rFonts w:ascii="Verdana" w:hAnsi="Verdana"/>
          <w:sz w:val="20"/>
          <w:szCs w:val="20"/>
        </w:rPr>
        <w:t xml:space="preserve">am authorized to submit this request on behalf of the company and confirm the information above is true and accurate I am requesting that </w:t>
      </w:r>
      <w:r>
        <w:rPr>
          <w:rFonts w:ascii="Verdana" w:hAnsi="Verdana"/>
          <w:sz w:val="20"/>
          <w:szCs w:val="20"/>
        </w:rPr>
        <w:t>the</w:t>
      </w:r>
      <w:r w:rsidRPr="00EC0B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tionwide Mort</w:t>
      </w:r>
      <w:r w:rsidR="00E21F36">
        <w:rPr>
          <w:rFonts w:ascii="Verdana" w:hAnsi="Verdana"/>
          <w:sz w:val="20"/>
          <w:szCs w:val="20"/>
        </w:rPr>
        <w:t>gage Licensing System &amp; Registr</w:t>
      </w:r>
      <w:r>
        <w:rPr>
          <w:rFonts w:ascii="Verdana" w:hAnsi="Verdana"/>
          <w:sz w:val="20"/>
          <w:szCs w:val="20"/>
        </w:rPr>
        <w:t xml:space="preserve">y (NMLS) </w:t>
      </w:r>
      <w:r w:rsidRPr="00EC0B7C">
        <w:rPr>
          <w:rFonts w:ascii="Verdana" w:hAnsi="Verdana"/>
          <w:sz w:val="20"/>
          <w:szCs w:val="20"/>
        </w:rPr>
        <w:t xml:space="preserve">base record </w:t>
      </w:r>
      <w:r>
        <w:rPr>
          <w:rFonts w:ascii="Verdana" w:hAnsi="Verdana"/>
          <w:sz w:val="20"/>
          <w:szCs w:val="20"/>
        </w:rPr>
        <w:t>of the institution identified above be amended to reflect the new primary federal regulator as indicated</w:t>
      </w:r>
      <w:r w:rsidRPr="00EC0B7C">
        <w:rPr>
          <w:rFonts w:ascii="Verdana" w:hAnsi="Verdana"/>
          <w:sz w:val="20"/>
          <w:szCs w:val="20"/>
        </w:rPr>
        <w:t>.</w:t>
      </w:r>
    </w:p>
    <w:p w:rsidR="00571321" w:rsidRDefault="00571321" w:rsidP="00571321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AF6224" w:rsidP="00B969B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571321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</w:t>
            </w:r>
            <w:r w:rsidR="00B969BA">
              <w:rPr>
                <w:rFonts w:ascii="Verdana" w:hAnsi="Verdana"/>
                <w:b/>
                <w:color w:val="000080"/>
                <w:sz w:val="20"/>
                <w:szCs w:val="22"/>
              </w:rPr>
              <w:t>Reques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A3F43" w:rsidRPr="00E37156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F43" w:rsidRPr="00E37156" w:rsidRDefault="006A3F43" w:rsidP="006A3F4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Phon</w:t>
            </w:r>
            <w:r w:rsidR="006B19CE">
              <w:rPr>
                <w:rFonts w:ascii="Verdana" w:hAnsi="Verdana"/>
                <w:sz w:val="20"/>
                <w:szCs w:val="22"/>
              </w:rPr>
              <w:t>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A3F43" w:rsidRPr="00E37156" w:rsidRDefault="006A3F43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A3F43" w:rsidRPr="00E37156" w:rsidTr="000E0BE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A3F43" w:rsidRPr="00E37156" w:rsidRDefault="006A3F43" w:rsidP="000E0BE3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6A3F43" w:rsidRPr="00E37156" w:rsidRDefault="006A3F43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A3F43" w:rsidRPr="00E37156" w:rsidTr="000E0BE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F43" w:rsidRPr="00E37156" w:rsidRDefault="006A3F43" w:rsidP="006A3F43">
            <w:pPr>
              <w:tabs>
                <w:tab w:val="center" w:pos="2232"/>
              </w:tabs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ignatur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  <w:r>
              <w:rPr>
                <w:rFonts w:ascii="Verdana" w:hAnsi="Verdana"/>
                <w:sz w:val="20"/>
                <w:szCs w:val="22"/>
              </w:rPr>
              <w:tab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A3F43" w:rsidRPr="00E37156" w:rsidRDefault="006A3F43" w:rsidP="000E0BE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:rsidR="002D08DD" w:rsidRDefault="002D08DD" w:rsidP="00D21C3C">
      <w:pPr>
        <w:ind w:right="-360"/>
        <w:rPr>
          <w:rFonts w:ascii="Arial" w:hAnsi="Arial" w:cs="Arial"/>
          <w:b/>
          <w:sz w:val="20"/>
          <w:szCs w:val="20"/>
        </w:rPr>
      </w:pPr>
    </w:p>
    <w:p w:rsidR="005E2EE9" w:rsidRPr="005E2EE9" w:rsidRDefault="005E2EE9" w:rsidP="005E2EE9">
      <w:pPr>
        <w:ind w:right="-360"/>
        <w:rPr>
          <w:rFonts w:ascii="Arial" w:hAnsi="Arial" w:cs="Arial"/>
          <w:b/>
          <w:sz w:val="20"/>
          <w:szCs w:val="20"/>
        </w:rPr>
      </w:pPr>
      <w:r w:rsidRPr="005E2EE9">
        <w:rPr>
          <w:rFonts w:ascii="Arial" w:hAnsi="Arial" w:cs="Arial"/>
          <w:b/>
          <w:sz w:val="20"/>
          <w:szCs w:val="20"/>
        </w:rPr>
        <w:t>Upon completion, please return by either fax or email using the instructions provided in the requesting email.</w:t>
      </w:r>
    </w:p>
    <w:p w:rsidR="001A26C4" w:rsidRPr="003513A9" w:rsidRDefault="001A26C4" w:rsidP="009B5FA8">
      <w:pPr>
        <w:ind w:right="-360"/>
        <w:rPr>
          <w:rFonts w:ascii="Arial" w:hAnsi="Arial" w:cs="Arial"/>
          <w:b/>
          <w:color w:val="FF0000"/>
          <w:sz w:val="20"/>
          <w:szCs w:val="20"/>
        </w:rPr>
      </w:pPr>
    </w:p>
    <w:sectPr w:rsidR="001A26C4" w:rsidRPr="003513A9" w:rsidSect="006A6170">
      <w:pgSz w:w="12240" w:h="15840"/>
      <w:pgMar w:top="864" w:right="1440" w:bottom="720" w:left="15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ZKtI0cn7wfUXZMV7O9BxGLtsx2n5UlxYEPLHjaE+pfJxsjVg3TTFG2ziru9r+TTqNeexnXpiZtoHyttdbqdOQ==" w:salt="7/++XZmhT00DWvl6oIaQ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E02"/>
    <w:rsid w:val="000D6F5C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C78"/>
    <w:rsid w:val="0011727C"/>
    <w:rsid w:val="0011747E"/>
    <w:rsid w:val="001210D0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3236D"/>
    <w:rsid w:val="00135669"/>
    <w:rsid w:val="00136B82"/>
    <w:rsid w:val="00137058"/>
    <w:rsid w:val="00137ECF"/>
    <w:rsid w:val="001405CA"/>
    <w:rsid w:val="001407FD"/>
    <w:rsid w:val="00142C77"/>
    <w:rsid w:val="0014364B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1760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76291"/>
    <w:rsid w:val="001801FE"/>
    <w:rsid w:val="00180F9E"/>
    <w:rsid w:val="00182C3C"/>
    <w:rsid w:val="00184DEF"/>
    <w:rsid w:val="001851EC"/>
    <w:rsid w:val="00185B23"/>
    <w:rsid w:val="00187170"/>
    <w:rsid w:val="001876E9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405D"/>
    <w:rsid w:val="001F6B8A"/>
    <w:rsid w:val="001F7462"/>
    <w:rsid w:val="00201C6A"/>
    <w:rsid w:val="00203788"/>
    <w:rsid w:val="00204E91"/>
    <w:rsid w:val="0021205C"/>
    <w:rsid w:val="0021212D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1B2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80971"/>
    <w:rsid w:val="00383EBE"/>
    <w:rsid w:val="0038427F"/>
    <w:rsid w:val="0038496B"/>
    <w:rsid w:val="00386247"/>
    <w:rsid w:val="00390F6F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9C4"/>
    <w:rsid w:val="003C0A1D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6DB7"/>
    <w:rsid w:val="00430192"/>
    <w:rsid w:val="004327F7"/>
    <w:rsid w:val="00432D2A"/>
    <w:rsid w:val="004333D8"/>
    <w:rsid w:val="004339F9"/>
    <w:rsid w:val="00435421"/>
    <w:rsid w:val="00442843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541C"/>
    <w:rsid w:val="004761AF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59E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9DA"/>
    <w:rsid w:val="004F4E54"/>
    <w:rsid w:val="004F5031"/>
    <w:rsid w:val="004F5ED7"/>
    <w:rsid w:val="00505224"/>
    <w:rsid w:val="005059ED"/>
    <w:rsid w:val="00507DC0"/>
    <w:rsid w:val="0051064B"/>
    <w:rsid w:val="00511FBF"/>
    <w:rsid w:val="00512F02"/>
    <w:rsid w:val="00513B83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CC1"/>
    <w:rsid w:val="005772D0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B9A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013A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1782"/>
    <w:rsid w:val="005E2EE9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74B8"/>
    <w:rsid w:val="006277EB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61A74"/>
    <w:rsid w:val="00664DDF"/>
    <w:rsid w:val="0066562B"/>
    <w:rsid w:val="0066668E"/>
    <w:rsid w:val="006702E4"/>
    <w:rsid w:val="00670CD9"/>
    <w:rsid w:val="00671CED"/>
    <w:rsid w:val="00674D38"/>
    <w:rsid w:val="00675C8B"/>
    <w:rsid w:val="00681FEA"/>
    <w:rsid w:val="00682C77"/>
    <w:rsid w:val="00684409"/>
    <w:rsid w:val="00685274"/>
    <w:rsid w:val="0068544B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3F43"/>
    <w:rsid w:val="006A43A5"/>
    <w:rsid w:val="006A6170"/>
    <w:rsid w:val="006A764C"/>
    <w:rsid w:val="006B19CE"/>
    <w:rsid w:val="006B3345"/>
    <w:rsid w:val="006B41A4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BCD"/>
    <w:rsid w:val="00717D62"/>
    <w:rsid w:val="00717FCB"/>
    <w:rsid w:val="00720995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9A"/>
    <w:rsid w:val="00763AEE"/>
    <w:rsid w:val="007640B1"/>
    <w:rsid w:val="00764CD5"/>
    <w:rsid w:val="007658BE"/>
    <w:rsid w:val="0076656C"/>
    <w:rsid w:val="00766CB1"/>
    <w:rsid w:val="00771683"/>
    <w:rsid w:val="00772D89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CD2"/>
    <w:rsid w:val="007C3B92"/>
    <w:rsid w:val="007C46E7"/>
    <w:rsid w:val="007C614B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340F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427B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96DD0"/>
    <w:rsid w:val="008A15D6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C6AEE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7231"/>
    <w:rsid w:val="008E75BC"/>
    <w:rsid w:val="008F117A"/>
    <w:rsid w:val="008F3397"/>
    <w:rsid w:val="008F3915"/>
    <w:rsid w:val="008F4A3F"/>
    <w:rsid w:val="008F7186"/>
    <w:rsid w:val="008F754A"/>
    <w:rsid w:val="009006FC"/>
    <w:rsid w:val="0090105A"/>
    <w:rsid w:val="0090125E"/>
    <w:rsid w:val="00901B2D"/>
    <w:rsid w:val="00902943"/>
    <w:rsid w:val="0090371A"/>
    <w:rsid w:val="00904EF9"/>
    <w:rsid w:val="0090688A"/>
    <w:rsid w:val="00912361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2846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AFD"/>
    <w:rsid w:val="00946357"/>
    <w:rsid w:val="00946793"/>
    <w:rsid w:val="00946B3C"/>
    <w:rsid w:val="009474A2"/>
    <w:rsid w:val="009475B4"/>
    <w:rsid w:val="00947648"/>
    <w:rsid w:val="009506DA"/>
    <w:rsid w:val="00952449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6086"/>
    <w:rsid w:val="009A60BA"/>
    <w:rsid w:val="009A6751"/>
    <w:rsid w:val="009B3EE9"/>
    <w:rsid w:val="009B44C7"/>
    <w:rsid w:val="009B4811"/>
    <w:rsid w:val="009B4E31"/>
    <w:rsid w:val="009B5FA8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4AE"/>
    <w:rsid w:val="00A05501"/>
    <w:rsid w:val="00A05A6B"/>
    <w:rsid w:val="00A05C64"/>
    <w:rsid w:val="00A060AD"/>
    <w:rsid w:val="00A07F51"/>
    <w:rsid w:val="00A10081"/>
    <w:rsid w:val="00A106B6"/>
    <w:rsid w:val="00A10A0B"/>
    <w:rsid w:val="00A10F1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3367"/>
    <w:rsid w:val="00A93825"/>
    <w:rsid w:val="00AA1399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92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6928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7A4C"/>
    <w:rsid w:val="00B42B36"/>
    <w:rsid w:val="00B42C0B"/>
    <w:rsid w:val="00B42C18"/>
    <w:rsid w:val="00B44CEF"/>
    <w:rsid w:val="00B45E4C"/>
    <w:rsid w:val="00B460A6"/>
    <w:rsid w:val="00B50089"/>
    <w:rsid w:val="00B53EDB"/>
    <w:rsid w:val="00B5540E"/>
    <w:rsid w:val="00B55A21"/>
    <w:rsid w:val="00B578CA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CA9"/>
    <w:rsid w:val="00B9156D"/>
    <w:rsid w:val="00B91BAB"/>
    <w:rsid w:val="00B92ADC"/>
    <w:rsid w:val="00B945D3"/>
    <w:rsid w:val="00B950E2"/>
    <w:rsid w:val="00B95611"/>
    <w:rsid w:val="00B969BA"/>
    <w:rsid w:val="00BA30A6"/>
    <w:rsid w:val="00BA7780"/>
    <w:rsid w:val="00BB24CD"/>
    <w:rsid w:val="00BB3BA7"/>
    <w:rsid w:val="00BB3BCF"/>
    <w:rsid w:val="00BB5795"/>
    <w:rsid w:val="00BB77DB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29AF"/>
    <w:rsid w:val="00C03D3B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12A0"/>
    <w:rsid w:val="00C327D3"/>
    <w:rsid w:val="00C3361B"/>
    <w:rsid w:val="00C3570D"/>
    <w:rsid w:val="00C35889"/>
    <w:rsid w:val="00C3763A"/>
    <w:rsid w:val="00C41323"/>
    <w:rsid w:val="00C4327A"/>
    <w:rsid w:val="00C44C6E"/>
    <w:rsid w:val="00C453A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E54"/>
    <w:rsid w:val="00C821BE"/>
    <w:rsid w:val="00C82BE3"/>
    <w:rsid w:val="00C82E0A"/>
    <w:rsid w:val="00C878DB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485A"/>
    <w:rsid w:val="00CD4CD0"/>
    <w:rsid w:val="00CD7E33"/>
    <w:rsid w:val="00CE006C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417D5"/>
    <w:rsid w:val="00D41925"/>
    <w:rsid w:val="00D42620"/>
    <w:rsid w:val="00D42A9F"/>
    <w:rsid w:val="00D44EDF"/>
    <w:rsid w:val="00D45511"/>
    <w:rsid w:val="00D47F12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4833"/>
    <w:rsid w:val="00D65E27"/>
    <w:rsid w:val="00D66DC9"/>
    <w:rsid w:val="00D71F8B"/>
    <w:rsid w:val="00D775CE"/>
    <w:rsid w:val="00D77733"/>
    <w:rsid w:val="00D77C35"/>
    <w:rsid w:val="00D803F8"/>
    <w:rsid w:val="00D84EA0"/>
    <w:rsid w:val="00D858E6"/>
    <w:rsid w:val="00D85B73"/>
    <w:rsid w:val="00D94637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287F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7A5F"/>
    <w:rsid w:val="00E006F9"/>
    <w:rsid w:val="00E00822"/>
    <w:rsid w:val="00E02479"/>
    <w:rsid w:val="00E03611"/>
    <w:rsid w:val="00E03FCD"/>
    <w:rsid w:val="00E134DC"/>
    <w:rsid w:val="00E141E4"/>
    <w:rsid w:val="00E14323"/>
    <w:rsid w:val="00E16222"/>
    <w:rsid w:val="00E1716F"/>
    <w:rsid w:val="00E173EA"/>
    <w:rsid w:val="00E17F6D"/>
    <w:rsid w:val="00E21F36"/>
    <w:rsid w:val="00E21F5E"/>
    <w:rsid w:val="00E25249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50353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C9A"/>
    <w:rsid w:val="00E66A02"/>
    <w:rsid w:val="00E67056"/>
    <w:rsid w:val="00E71089"/>
    <w:rsid w:val="00E742E1"/>
    <w:rsid w:val="00E744F6"/>
    <w:rsid w:val="00E74CC0"/>
    <w:rsid w:val="00E74E64"/>
    <w:rsid w:val="00E80446"/>
    <w:rsid w:val="00E806D6"/>
    <w:rsid w:val="00E80D2C"/>
    <w:rsid w:val="00E81DAD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6499"/>
    <w:rsid w:val="00EA0A3E"/>
    <w:rsid w:val="00EA41CA"/>
    <w:rsid w:val="00EA4DA1"/>
    <w:rsid w:val="00EB1075"/>
    <w:rsid w:val="00EB2A2B"/>
    <w:rsid w:val="00EB42AD"/>
    <w:rsid w:val="00EB4BCF"/>
    <w:rsid w:val="00EB52EF"/>
    <w:rsid w:val="00EB6116"/>
    <w:rsid w:val="00EB7061"/>
    <w:rsid w:val="00EC06BB"/>
    <w:rsid w:val="00EC0B7C"/>
    <w:rsid w:val="00EC0CB0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7BE3"/>
    <w:rsid w:val="00F905BC"/>
    <w:rsid w:val="00F91F60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5E9C"/>
    <w:rsid w:val="00FE7154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21F051-2B00-410B-89BD-8CEBF2A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character" w:styleId="CommentReference">
    <w:name w:val="annotation reference"/>
    <w:basedOn w:val="DefaultParagraphFont"/>
    <w:rsid w:val="0092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846"/>
  </w:style>
  <w:style w:type="paragraph" w:styleId="CommentSubject">
    <w:name w:val="annotation subject"/>
    <w:basedOn w:val="CommentText"/>
    <w:next w:val="CommentText"/>
    <w:link w:val="CommentSubjectChar"/>
    <w:rsid w:val="0092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F878-5F19-455E-9644-AE2A68364763}"/>
</file>

<file path=customXml/itemProps2.xml><?xml version="1.0" encoding="utf-8"?>
<ds:datastoreItem xmlns:ds="http://schemas.openxmlformats.org/officeDocument/2006/customXml" ds:itemID="{74CD72E7-7C27-4B43-B0DF-4725EC038FFD}"/>
</file>

<file path=customXml/itemProps3.xml><?xml version="1.0" encoding="utf-8"?>
<ds:datastoreItem xmlns:ds="http://schemas.openxmlformats.org/officeDocument/2006/customXml" ds:itemID="{B6F64775-5151-4490-9922-E0D625A9B1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3461CD-363E-4048-B3E2-04DD8D4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Stephen Lantzas</cp:lastModifiedBy>
  <cp:revision>2</cp:revision>
  <cp:lastPrinted>2011-04-07T15:44:00Z</cp:lastPrinted>
  <dcterms:created xsi:type="dcterms:W3CDTF">2019-06-03T20:53:00Z</dcterms:created>
  <dcterms:modified xsi:type="dcterms:W3CDTF">2019-06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</Properties>
</file>